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Probleme des Verwaltungsrechts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Probleme des Verwaltungsrec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780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Einfuhrung in die Probleme des Verwaltungsrec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